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D5D01" w14:textId="1B848118" w:rsidR="002F350E" w:rsidRDefault="003578D0" w:rsidP="003578D0">
      <w:pPr>
        <w:pStyle w:val="Heading2"/>
        <w:bidi w:val="0"/>
      </w:pPr>
      <w:r>
        <w:t>Subliminal Priming with motion capture</w:t>
      </w:r>
    </w:p>
    <w:p w14:paraId="45593854" w14:textId="789AE54B" w:rsidR="003578D0" w:rsidRDefault="005F6FB3" w:rsidP="003578D0">
      <w:pPr>
        <w:pStyle w:val="NoSpacing"/>
        <w:bidi w:val="0"/>
      </w:pPr>
      <w:r>
        <w:t>P</w:t>
      </w:r>
      <w:r w:rsidR="006D5C4D">
        <w:t>rincipal investigator</w:t>
      </w:r>
      <w:r>
        <w:t xml:space="preserve">: Prof. </w:t>
      </w:r>
      <w:proofErr w:type="spellStart"/>
      <w:r w:rsidR="003578D0">
        <w:t>Liad</w:t>
      </w:r>
      <w:proofErr w:type="spellEnd"/>
      <w:r w:rsidR="003578D0">
        <w:t xml:space="preserve"> </w:t>
      </w:r>
      <w:proofErr w:type="spellStart"/>
      <w:r w:rsidR="003578D0">
        <w:t>Mudrick</w:t>
      </w:r>
      <w:proofErr w:type="spellEnd"/>
      <w:r>
        <w:t>, school of psychological sciences, Tel Aviv university.</w:t>
      </w:r>
    </w:p>
    <w:p w14:paraId="695B6FDF" w14:textId="15D136B8" w:rsidR="006D5C4D" w:rsidRDefault="003F41D7" w:rsidP="006D5C4D">
      <w:pPr>
        <w:pStyle w:val="NoSpacing"/>
        <w:bidi w:val="0"/>
      </w:pPr>
      <w:r>
        <w:t xml:space="preserve">Researcher: </w:t>
      </w:r>
      <w:proofErr w:type="spellStart"/>
      <w:r>
        <w:t>Khen</w:t>
      </w:r>
      <w:proofErr w:type="spellEnd"/>
      <w:r>
        <w:t xml:space="preserve"> Heller, </w:t>
      </w:r>
      <w:hyperlink r:id="rId5" w:history="1">
        <w:r w:rsidRPr="0099368D">
          <w:rPr>
            <w:rStyle w:val="Hyperlink"/>
          </w:rPr>
          <w:t>khenheller@mail.tau.ac.il</w:t>
        </w:r>
      </w:hyperlink>
      <w:r>
        <w:t>, 054-8825671</w:t>
      </w:r>
    </w:p>
    <w:p w14:paraId="162D00A5" w14:textId="577E7E93" w:rsidR="003F41D7" w:rsidRDefault="003F41D7" w:rsidP="003F41D7">
      <w:pPr>
        <w:pStyle w:val="NoSpacing"/>
        <w:bidi w:val="0"/>
      </w:pPr>
    </w:p>
    <w:p w14:paraId="0169B016" w14:textId="4367DBED" w:rsidR="00C66EAE" w:rsidRDefault="003F41D7" w:rsidP="00760348">
      <w:pPr>
        <w:pStyle w:val="NoSpacing"/>
        <w:bidi w:val="0"/>
      </w:pPr>
      <w:r>
        <w:t xml:space="preserve">Experiment was conducted as part of </w:t>
      </w:r>
      <w:proofErr w:type="spellStart"/>
      <w:r w:rsidR="00C66EAE">
        <w:t>Khen's</w:t>
      </w:r>
      <w:proofErr w:type="spellEnd"/>
      <w:r w:rsidR="00C66EAE">
        <w:t xml:space="preserve"> rotation in </w:t>
      </w:r>
      <w:proofErr w:type="spellStart"/>
      <w:r w:rsidR="00C66EAE">
        <w:t>Liad's</w:t>
      </w:r>
      <w:proofErr w:type="spellEnd"/>
      <w:r w:rsidR="00C66EAE">
        <w:t xml:space="preserve"> lab during the first semester of his </w:t>
      </w:r>
      <w:proofErr w:type="spellStart"/>
      <w:proofErr w:type="gramStart"/>
      <w:r w:rsidR="00C66EAE">
        <w:t>Masters</w:t>
      </w:r>
      <w:proofErr w:type="spellEnd"/>
      <w:proofErr w:type="gramEnd"/>
      <w:r w:rsidR="00C66EAE">
        <w:t xml:space="preserve"> degree.</w:t>
      </w:r>
    </w:p>
    <w:p w14:paraId="06B8FE99" w14:textId="020BE723" w:rsidR="00812629" w:rsidRDefault="00812629" w:rsidP="00812629">
      <w:pPr>
        <w:pStyle w:val="NoSpacing"/>
        <w:bidi w:val="0"/>
      </w:pPr>
    </w:p>
    <w:p w14:paraId="1DAEDBFF" w14:textId="338A5A1C" w:rsidR="00812629" w:rsidRDefault="00812629" w:rsidP="00812629">
      <w:pPr>
        <w:pStyle w:val="NoSpacing"/>
        <w:bidi w:val="0"/>
      </w:pPr>
      <w:r>
        <w:t xml:space="preserve">This experiment replicates </w:t>
      </w:r>
      <w:proofErr w:type="spellStart"/>
      <w:r>
        <w:t>Dehaene</w:t>
      </w:r>
      <w:proofErr w:type="spellEnd"/>
      <w:r>
        <w:t xml:space="preserve"> et al. (2001) experiment while using motion capture as input instead of a keyboard.</w:t>
      </w:r>
    </w:p>
    <w:p w14:paraId="5DAFB3BF" w14:textId="4702A130" w:rsidR="00390AE5" w:rsidRDefault="00390AE5" w:rsidP="00390AE5">
      <w:pPr>
        <w:pStyle w:val="NoSpacing"/>
        <w:bidi w:val="0"/>
      </w:pPr>
      <w:r>
        <w:t xml:space="preserve">Our goal is to </w:t>
      </w:r>
      <w:r w:rsidR="000E53FF">
        <w:t>find hints for unconscious processing that are obstructed by using a simple keyboard setup.</w:t>
      </w:r>
    </w:p>
    <w:p w14:paraId="657CDFA6" w14:textId="77777777" w:rsidR="005F6FB3" w:rsidRDefault="005F6FB3" w:rsidP="005F6FB3">
      <w:pPr>
        <w:pStyle w:val="NoSpacing"/>
        <w:bidi w:val="0"/>
        <w:rPr>
          <w:rFonts w:hint="cs"/>
          <w:rtl/>
        </w:rPr>
      </w:pPr>
    </w:p>
    <w:p w14:paraId="12A0A55F" w14:textId="77777777" w:rsidR="00E96680" w:rsidRDefault="00760348" w:rsidP="00760348">
      <w:pPr>
        <w:pStyle w:val="NoSpacing"/>
        <w:bidi w:val="0"/>
      </w:pPr>
      <w:proofErr w:type="spellStart"/>
      <w:r w:rsidRPr="00C66EAE">
        <w:t>Dehaene</w:t>
      </w:r>
      <w:proofErr w:type="spellEnd"/>
      <w:r w:rsidRPr="00C66EAE">
        <w:t xml:space="preserve">, S., </w:t>
      </w:r>
      <w:proofErr w:type="spellStart"/>
      <w:r w:rsidRPr="00C66EAE">
        <w:t>Naccache</w:t>
      </w:r>
      <w:proofErr w:type="spellEnd"/>
      <w:r w:rsidRPr="00C66EAE">
        <w:t xml:space="preserve">, L., Cohen, L., Le </w:t>
      </w:r>
      <w:proofErr w:type="spellStart"/>
      <w:r w:rsidRPr="00C66EAE">
        <w:t>Bihan</w:t>
      </w:r>
      <w:proofErr w:type="spellEnd"/>
      <w:r w:rsidRPr="00C66EAE">
        <w:t xml:space="preserve">, D., </w:t>
      </w:r>
      <w:proofErr w:type="spellStart"/>
      <w:r w:rsidRPr="00C66EAE">
        <w:t>Mangin</w:t>
      </w:r>
      <w:proofErr w:type="spellEnd"/>
      <w:r w:rsidRPr="00C66EAE">
        <w:t xml:space="preserve">, J. F., </w:t>
      </w:r>
      <w:proofErr w:type="spellStart"/>
      <w:r w:rsidRPr="00C66EAE">
        <w:t>Poline</w:t>
      </w:r>
      <w:proofErr w:type="spellEnd"/>
      <w:r w:rsidRPr="00C66EAE">
        <w:t xml:space="preserve">, J. B., &amp; Rivière, D. (2001). Cerebral </w:t>
      </w:r>
    </w:p>
    <w:p w14:paraId="28883C53" w14:textId="11696050" w:rsidR="00760348" w:rsidRPr="003578D0" w:rsidRDefault="00760348" w:rsidP="00E96680">
      <w:pPr>
        <w:pStyle w:val="NoSpacing"/>
        <w:bidi w:val="0"/>
        <w:ind w:firstLine="720"/>
      </w:pPr>
      <w:r w:rsidRPr="00C66EAE">
        <w:t>mechanisms of word masking and unconscious repetition priming. </w:t>
      </w:r>
      <w:r w:rsidRPr="00C66EAE">
        <w:rPr>
          <w:i/>
          <w:iCs/>
        </w:rPr>
        <w:t>Nature neuroscience</w:t>
      </w:r>
      <w:r w:rsidRPr="00C66EAE">
        <w:t>, </w:t>
      </w:r>
      <w:r w:rsidRPr="00C66EAE">
        <w:rPr>
          <w:i/>
          <w:iCs/>
        </w:rPr>
        <w:t>4</w:t>
      </w:r>
      <w:r w:rsidRPr="00C66EAE">
        <w:t>(7), 752-758.</w:t>
      </w:r>
    </w:p>
    <w:sectPr w:rsidR="00760348" w:rsidRPr="003578D0" w:rsidSect="003578D0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86"/>
    <w:rsid w:val="000E53FF"/>
    <w:rsid w:val="002F350E"/>
    <w:rsid w:val="003578D0"/>
    <w:rsid w:val="00390AE5"/>
    <w:rsid w:val="003F41D7"/>
    <w:rsid w:val="004A095B"/>
    <w:rsid w:val="005F6FB3"/>
    <w:rsid w:val="006D5C4D"/>
    <w:rsid w:val="00740A86"/>
    <w:rsid w:val="00760348"/>
    <w:rsid w:val="00812629"/>
    <w:rsid w:val="00B63DA4"/>
    <w:rsid w:val="00C14A5E"/>
    <w:rsid w:val="00C66EAE"/>
    <w:rsid w:val="00E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4720"/>
  <w15:chartTrackingRefBased/>
  <w15:docId w15:val="{23DF3A96-7162-49C3-A4E4-812EAFA1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8D0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3578D0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3578D0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semiHidden/>
    <w:unhideWhenUsed/>
    <w:qFormat/>
    <w:rsid w:val="003578D0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3578D0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3578D0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3578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3578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3578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3578D0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8D0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578D0"/>
  </w:style>
  <w:style w:type="character" w:customStyle="1" w:styleId="Heading3Char">
    <w:name w:val="Heading 3 Char"/>
    <w:basedOn w:val="DefaultParagraphFont"/>
    <w:link w:val="Heading3"/>
    <w:uiPriority w:val="9"/>
    <w:semiHidden/>
    <w:rsid w:val="003578D0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8D0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8D0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8D0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8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8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578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78D0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78D0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enheller@mail.tau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EF10-E40C-4811-AFAD-DE89C7B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</cp:revision>
  <dcterms:created xsi:type="dcterms:W3CDTF">2020-12-09T11:49:00Z</dcterms:created>
  <dcterms:modified xsi:type="dcterms:W3CDTF">2020-12-09T12:01:00Z</dcterms:modified>
</cp:coreProperties>
</file>